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0 vom 18. Januar 2010</w:t>
      </w:r>
    </w:p>
    <w:p>
      <w:r>
        <w:t>GE Cour de justice, 2010-01-18, FR</w:t>
      </w:r>
    </w:p>
    <w:p>
      <w:r>
        <w:rPr>
          <w:b/>
        </w:rPr>
        <w:t xml:space="preserve">Quelle: </w:t>
      </w:r>
      <w:r>
        <w:t>https://mcp.opencaselaw.ch/entscheid/ge_gerichte_A_342_2010</w:t>
      </w:r>
    </w:p>
    <w:p>
      <w:r>
        <w:t>FR: GE_GERICHTE A/342/2010 du 18 janvier 2010</w:t>
      </w:r>
    </w:p>
    <w:p>
      <w:r>
        <w:t>IT: GE_GERICHTE A/342/2010 del 18 gennaio 2010</w:t>
      </w:r>
    </w:p>
    <w:p>
      <w:pPr>
        <w:pStyle w:val="Heading2"/>
      </w:pPr>
      <w:r>
        <w:t>Volltext</w:t>
      </w:r>
    </w:p>
    <w:p>
      <w:r>
        <w:t>Genève Cour de justice (Cour de droit public) Chambre des assurances sociales 11.03.2010 A/342/2010</w:t>
      </w:r>
    </w:p>
    <w:p>
      <w:r>
        <w:t>A/342/2010 ATAS/296/2010 du 11.03.2010 ( AI ) , SANS OBJET RÉPUBLIQUE ET CANTON DE GENÈVE POUVOIR JUDICIAIRE A/342/2010 ATAS/296/2010 ARRET DU TRIBUNAL CANTONAL DES ASSURANCES SOCIALES Chambre 3 du 11 mars 2010 En la cause Monsieur D__________, domicilié à GENÈVE, représenté par Monsieur le Dr L__________ recourant contre OFFICE DE L'ASSURANCE-INVALIDITE DU CANTON DE GENEVE, rue de Lyon 97, case postale 425, 1211 GENÈVE 13 intimé ATTENDU EN FAIT Que par décision du 18 janvier 2010, l'OFFICE CANTONAL DE L'ASSURANCE-INVALIDITE (ci-après : OAI) a rejeté la demande de prestations de Monsieur D__________ ; Que ce dernier a interjeté recours auprès du Tribunal de céans par l'intermédiaire de son mandataire, le Dr _________, par écriture du 27 janvier 2010 ; Qu’invité à se déterminer, l’intimé, par courrier du 2 mars 2010, a informé le Tribunal de céans qu’après examen attentif du cas, il avait décidé d’annuler sa décision du 18 janvier 2010 et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Que force est dès lors de constater que le litige devient sans objet ; Que la cause est dès lors rayée du rôle. *** PAR CES MOTIFS, LE TRIBUNAL CANTONAL DES ASSURANCES SOCIALES : Prend acte de la décision de l’OAI le 2 mars 2010, annulant et remplaçant celle du 18 janvier 2010. Constate que le recours est devenu sans objet. Raye la cause du rôle. La greffière Yaël BENZ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